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20" w:rsidRDefault="004B2520">
      <w:pPr>
        <w:rPr>
          <w:b/>
        </w:rPr>
      </w:pPr>
    </w:p>
    <w:p w:rsidR="001B272C" w:rsidRPr="003D5D4F" w:rsidRDefault="008605E7" w:rsidP="00B57800">
      <w:pPr>
        <w:jc w:val="center"/>
        <w:outlineLvl w:val="0"/>
        <w:rPr>
          <w:b/>
          <w:sz w:val="24"/>
        </w:rPr>
      </w:pPr>
      <w:r w:rsidRPr="003D5D4F">
        <w:rPr>
          <w:b/>
          <w:sz w:val="24"/>
        </w:rPr>
        <w:t>APPLICATION FOR ASLA-FULBRIGHT ALUMNI MENTORSHIP PROGRAM 2021-22</w:t>
      </w:r>
    </w:p>
    <w:p w:rsidR="00977412" w:rsidRDefault="00977412"/>
    <w:p w:rsidR="009B70C5" w:rsidRPr="008605E7" w:rsidRDefault="009B70C5" w:rsidP="00B57800">
      <w:pPr>
        <w:jc w:val="center"/>
        <w:outlineLvl w:val="0"/>
      </w:pPr>
      <w:r>
        <w:t xml:space="preserve">Application form for prospective </w:t>
      </w:r>
      <w:r w:rsidRPr="009B70C5">
        <w:rPr>
          <w:b/>
          <w:u w:val="single"/>
        </w:rPr>
        <w:t>mentees</w:t>
      </w:r>
    </w:p>
    <w:p w:rsidR="008605E7" w:rsidRPr="008605E7" w:rsidRDefault="008605E7"/>
    <w:tbl>
      <w:tblPr>
        <w:tblStyle w:val="TableGrid"/>
        <w:tblW w:w="964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8"/>
        <w:gridCol w:w="5672"/>
      </w:tblGrid>
      <w:tr w:rsidR="007126A2" w:rsidTr="007126A2">
        <w:tc>
          <w:tcPr>
            <w:tcW w:w="3968" w:type="dxa"/>
          </w:tcPr>
          <w:p w:rsidR="009B70C5" w:rsidRPr="00A63B09" w:rsidRDefault="009B70C5">
            <w:pPr>
              <w:rPr>
                <w:b/>
              </w:rPr>
            </w:pPr>
            <w:r w:rsidRPr="00A63B09">
              <w:rPr>
                <w:b/>
              </w:rPr>
              <w:t>Name</w:t>
            </w:r>
          </w:p>
        </w:tc>
        <w:tc>
          <w:tcPr>
            <w:tcW w:w="5672" w:type="dxa"/>
          </w:tcPr>
          <w:p w:rsidR="009B70C5" w:rsidRDefault="002B0EF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126A2" w:rsidTr="007126A2">
        <w:tc>
          <w:tcPr>
            <w:tcW w:w="3968" w:type="dxa"/>
          </w:tcPr>
          <w:p w:rsidR="009B70C5" w:rsidRPr="00A63B09" w:rsidRDefault="009B70C5">
            <w:pPr>
              <w:rPr>
                <w:b/>
              </w:rPr>
            </w:pPr>
            <w:r w:rsidRPr="00A63B09">
              <w:rPr>
                <w:b/>
              </w:rPr>
              <w:t>Email</w:t>
            </w:r>
          </w:p>
        </w:tc>
        <w:tc>
          <w:tcPr>
            <w:tcW w:w="5672" w:type="dxa"/>
          </w:tcPr>
          <w:p w:rsidR="009B70C5" w:rsidRDefault="002B0EF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126A2" w:rsidTr="007126A2">
        <w:tc>
          <w:tcPr>
            <w:tcW w:w="3968" w:type="dxa"/>
          </w:tcPr>
          <w:p w:rsidR="009B70C5" w:rsidRPr="00A63B09" w:rsidRDefault="009B70C5">
            <w:pPr>
              <w:rPr>
                <w:b/>
              </w:rPr>
            </w:pPr>
            <w:r w:rsidRPr="00A63B09">
              <w:rPr>
                <w:b/>
              </w:rPr>
              <w:t>Phone</w:t>
            </w:r>
          </w:p>
        </w:tc>
        <w:tc>
          <w:tcPr>
            <w:tcW w:w="5672" w:type="dxa"/>
          </w:tcPr>
          <w:p w:rsidR="009B70C5" w:rsidRDefault="002B0EF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126A2" w:rsidTr="007126A2">
        <w:tc>
          <w:tcPr>
            <w:tcW w:w="3968" w:type="dxa"/>
          </w:tcPr>
          <w:p w:rsidR="009B70C5" w:rsidRPr="00A63B09" w:rsidRDefault="00D30188">
            <w:pPr>
              <w:rPr>
                <w:b/>
              </w:rPr>
            </w:pPr>
            <w:r w:rsidRPr="00A63B09">
              <w:rPr>
                <w:b/>
              </w:rPr>
              <w:t>Address</w:t>
            </w:r>
          </w:p>
        </w:tc>
        <w:tc>
          <w:tcPr>
            <w:tcW w:w="5672" w:type="dxa"/>
          </w:tcPr>
          <w:p w:rsidR="009B70C5" w:rsidRDefault="002B0EF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126A2" w:rsidTr="007126A2">
        <w:tc>
          <w:tcPr>
            <w:tcW w:w="3968" w:type="dxa"/>
          </w:tcPr>
          <w:p w:rsidR="004465F6" w:rsidRPr="00A63B09" w:rsidRDefault="00C6252E" w:rsidP="00BD2595">
            <w:pPr>
              <w:rPr>
                <w:b/>
              </w:rPr>
            </w:pPr>
            <w:r>
              <w:rPr>
                <w:b/>
              </w:rPr>
              <w:t>Field of study</w:t>
            </w:r>
            <w:r w:rsidR="00BD2595">
              <w:rPr>
                <w:b/>
              </w:rPr>
              <w:t>/profession</w:t>
            </w:r>
          </w:p>
        </w:tc>
        <w:tc>
          <w:tcPr>
            <w:tcW w:w="5672" w:type="dxa"/>
          </w:tcPr>
          <w:p w:rsidR="004465F6" w:rsidRDefault="002B0EFD" w:rsidP="006D7A8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126A2" w:rsidTr="007126A2">
        <w:trPr>
          <w:trHeight w:val="333"/>
        </w:trPr>
        <w:tc>
          <w:tcPr>
            <w:tcW w:w="3968" w:type="dxa"/>
          </w:tcPr>
          <w:p w:rsidR="009B70C5" w:rsidRPr="00A63B09" w:rsidRDefault="00A63B09" w:rsidP="006D5456">
            <w:pPr>
              <w:rPr>
                <w:b/>
              </w:rPr>
            </w:pPr>
            <w:r w:rsidRPr="00A63B09">
              <w:rPr>
                <w:b/>
              </w:rPr>
              <w:t xml:space="preserve">Fulbright grant program, </w:t>
            </w:r>
            <w:r w:rsidR="004465F6" w:rsidRPr="00A63B09">
              <w:rPr>
                <w:b/>
              </w:rPr>
              <w:t>year</w:t>
            </w:r>
            <w:r w:rsidR="006D5456">
              <w:rPr>
                <w:b/>
              </w:rPr>
              <w:t xml:space="preserve">, </w:t>
            </w:r>
            <w:r w:rsidRPr="00A63B09">
              <w:rPr>
                <w:b/>
              </w:rPr>
              <w:t>host institution</w:t>
            </w:r>
            <w:r w:rsidR="00EB007A">
              <w:rPr>
                <w:b/>
              </w:rPr>
              <w:t>/organization</w:t>
            </w:r>
            <w:r w:rsidR="006D5456">
              <w:rPr>
                <w:b/>
              </w:rPr>
              <w:t>, type o</w:t>
            </w:r>
            <w:r w:rsidR="007126A2">
              <w:rPr>
                <w:b/>
              </w:rPr>
              <w:t xml:space="preserve">f studies/research/project as a </w:t>
            </w:r>
            <w:r w:rsidR="006D5456">
              <w:rPr>
                <w:b/>
              </w:rPr>
              <w:t>grantee</w:t>
            </w:r>
          </w:p>
        </w:tc>
        <w:tc>
          <w:tcPr>
            <w:tcW w:w="5672" w:type="dxa"/>
          </w:tcPr>
          <w:p w:rsidR="009B70C5" w:rsidRDefault="002B0EF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605E7" w:rsidRDefault="008605E7"/>
    <w:p w:rsidR="006858EC" w:rsidRPr="006858EC" w:rsidRDefault="00A06751">
      <w:pPr>
        <w:rPr>
          <w:i/>
        </w:rPr>
      </w:pPr>
      <w:r w:rsidRPr="006858EC">
        <w:rPr>
          <w:i/>
        </w:rPr>
        <w:t>Please briefly</w:t>
      </w:r>
      <w:r w:rsidR="00235AF7">
        <w:rPr>
          <w:i/>
        </w:rPr>
        <w:t xml:space="preserve"> introduce yourself and tell about your academic and professional backg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858EC" w:rsidTr="00D64EAB">
        <w:tc>
          <w:tcPr>
            <w:tcW w:w="9622" w:type="dxa"/>
          </w:tcPr>
          <w:p w:rsidR="006858EC" w:rsidRDefault="002B0EFD" w:rsidP="00D64EA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6858EC" w:rsidRDefault="006858EC" w:rsidP="00D64EAB"/>
        </w:tc>
      </w:tr>
    </w:tbl>
    <w:p w:rsidR="00F932C4" w:rsidRDefault="00F932C4" w:rsidP="003D5D4F">
      <w:pPr>
        <w:rPr>
          <w:i/>
        </w:rPr>
      </w:pPr>
    </w:p>
    <w:p w:rsidR="003D5D4F" w:rsidRPr="006858EC" w:rsidRDefault="003D5D4F" w:rsidP="003D5D4F">
      <w:pPr>
        <w:rPr>
          <w:i/>
        </w:rPr>
      </w:pPr>
      <w:r w:rsidRPr="006858EC">
        <w:rPr>
          <w:i/>
        </w:rPr>
        <w:t>What expectations and wishes do you have towards the mentorship program and the men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D5D4F" w:rsidTr="00EB014D">
        <w:tc>
          <w:tcPr>
            <w:tcW w:w="9622" w:type="dxa"/>
          </w:tcPr>
          <w:p w:rsidR="003D5D4F" w:rsidRDefault="003D5D4F" w:rsidP="00EB014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3D5D4F" w:rsidRDefault="003D5D4F" w:rsidP="00EB014D"/>
        </w:tc>
      </w:tr>
    </w:tbl>
    <w:p w:rsidR="00A06751" w:rsidRDefault="00A06751"/>
    <w:p w:rsidR="000762F4" w:rsidRDefault="000762F4" w:rsidP="00B57800">
      <w:pPr>
        <w:outlineLvl w:val="0"/>
        <w:rPr>
          <w:i/>
        </w:rPr>
      </w:pPr>
      <w:r>
        <w:rPr>
          <w:i/>
        </w:rPr>
        <w:t>What kind of support you wish from the mentor and the mentorship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762F4" w:rsidTr="00E55B7A">
        <w:tc>
          <w:tcPr>
            <w:tcW w:w="9622" w:type="dxa"/>
          </w:tcPr>
          <w:p w:rsidR="000762F4" w:rsidRDefault="000762F4" w:rsidP="00E55B7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762F4" w:rsidRDefault="000762F4" w:rsidP="00E55B7A"/>
        </w:tc>
      </w:tr>
    </w:tbl>
    <w:p w:rsidR="000762F4" w:rsidRDefault="000762F4">
      <w:pPr>
        <w:rPr>
          <w:i/>
        </w:rPr>
      </w:pPr>
    </w:p>
    <w:p w:rsidR="002B0EFD" w:rsidRDefault="002B0EFD" w:rsidP="00B57800">
      <w:pPr>
        <w:outlineLvl w:val="0"/>
        <w:rPr>
          <w:i/>
        </w:rPr>
      </w:pPr>
      <w:r>
        <w:rPr>
          <w:i/>
        </w:rPr>
        <w:t>What topics would</w:t>
      </w:r>
      <w:r w:rsidR="00B57800">
        <w:rPr>
          <w:i/>
        </w:rPr>
        <w:t xml:space="preserve"> you</w:t>
      </w:r>
      <w:r>
        <w:rPr>
          <w:i/>
        </w:rPr>
        <w:t xml:space="preserve"> like to </w:t>
      </w:r>
      <w:r w:rsidR="00DF15DB">
        <w:rPr>
          <w:i/>
        </w:rPr>
        <w:t xml:space="preserve">be covered with </w:t>
      </w:r>
      <w:r w:rsidR="004B2520">
        <w:rPr>
          <w:i/>
        </w:rPr>
        <w:t>your</w:t>
      </w:r>
      <w:r w:rsidR="00DF15DB">
        <w:rPr>
          <w:i/>
        </w:rPr>
        <w:t xml:space="preserve"> mentor?</w:t>
      </w:r>
      <w:r w:rsidR="00E625D7"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B2520" w:rsidTr="00E55B7A">
        <w:tc>
          <w:tcPr>
            <w:tcW w:w="9622" w:type="dxa"/>
          </w:tcPr>
          <w:p w:rsidR="004B2520" w:rsidRDefault="004B2520" w:rsidP="00E55B7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B2520" w:rsidRDefault="004B2520" w:rsidP="00E55B7A"/>
        </w:tc>
      </w:tr>
    </w:tbl>
    <w:p w:rsidR="00DF15DB" w:rsidRDefault="00DF15DB">
      <w:pPr>
        <w:rPr>
          <w:i/>
        </w:rPr>
      </w:pPr>
    </w:p>
    <w:p w:rsidR="00DF15DB" w:rsidRDefault="00E625D7">
      <w:pPr>
        <w:rPr>
          <w:i/>
        </w:rPr>
      </w:pPr>
      <w:r>
        <w:rPr>
          <w:i/>
        </w:rPr>
        <w:t xml:space="preserve">How the mentorship program would serve your goals? </w:t>
      </w:r>
      <w:r w:rsidR="00FA35A9">
        <w:rPr>
          <w:i/>
        </w:rPr>
        <w:t xml:space="preserve">How would you like to develop yourself during the </w:t>
      </w:r>
      <w:r w:rsidR="0037610C">
        <w:rPr>
          <w:i/>
        </w:rPr>
        <w:t xml:space="preserve">progra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F15DB" w:rsidTr="00E55B7A">
        <w:tc>
          <w:tcPr>
            <w:tcW w:w="9622" w:type="dxa"/>
          </w:tcPr>
          <w:p w:rsidR="00DF15DB" w:rsidRDefault="00DF15DB" w:rsidP="00E55B7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F15DB" w:rsidRDefault="00DF15DB" w:rsidP="00E55B7A"/>
        </w:tc>
      </w:tr>
    </w:tbl>
    <w:p w:rsidR="0037610C" w:rsidRDefault="0037610C">
      <w:pPr>
        <w:rPr>
          <w:i/>
        </w:rPr>
      </w:pPr>
    </w:p>
    <w:p w:rsidR="00A22C7C" w:rsidRDefault="00280F94">
      <w:pPr>
        <w:rPr>
          <w:i/>
        </w:rPr>
      </w:pPr>
      <w:r>
        <w:rPr>
          <w:i/>
        </w:rPr>
        <w:t xml:space="preserve">In order to achieve </w:t>
      </w:r>
      <w:r w:rsidR="00A936BD">
        <w:rPr>
          <w:i/>
        </w:rPr>
        <w:t>benefits from mentoring, the</w:t>
      </w:r>
      <w:r w:rsidR="00651016">
        <w:rPr>
          <w:i/>
        </w:rPr>
        <w:t xml:space="preserve"> program requires attending meetings with the mentor (typically</w:t>
      </w:r>
      <w:r w:rsidR="00A936BD">
        <w:rPr>
          <w:i/>
        </w:rPr>
        <w:t xml:space="preserve"> approx.</w:t>
      </w:r>
      <w:r w:rsidR="00651016">
        <w:rPr>
          <w:i/>
        </w:rPr>
        <w:t xml:space="preserve"> 6-8 meetings per year), good preparation for the meetings as well as active participation in common kick-off, mid-</w:t>
      </w:r>
      <w:r w:rsidR="007953FF">
        <w:rPr>
          <w:i/>
        </w:rPr>
        <w:t>year</w:t>
      </w:r>
      <w:r w:rsidR="00651016">
        <w:rPr>
          <w:i/>
        </w:rPr>
        <w:t xml:space="preserve"> and en</w:t>
      </w:r>
      <w:r w:rsidR="00A936BD">
        <w:rPr>
          <w:i/>
        </w:rPr>
        <w:t>d-program events</w:t>
      </w:r>
      <w:r w:rsidR="00B57800">
        <w:rPr>
          <w:i/>
        </w:rPr>
        <w:t xml:space="preserve"> (online participation available, but face-to-face participation highly recommended, as coronavirus situation allows)</w:t>
      </w:r>
      <w:r w:rsidR="00A936BD">
        <w:rPr>
          <w:i/>
        </w:rPr>
        <w:t xml:space="preserve">. </w:t>
      </w:r>
      <w:r w:rsidR="00C853FF" w:rsidRPr="00C853FF">
        <w:rPr>
          <w:i/>
        </w:rPr>
        <w:t xml:space="preserve">Are you committed to devoting </w:t>
      </w:r>
      <w:r w:rsidR="00B57800">
        <w:rPr>
          <w:i/>
        </w:rPr>
        <w:t>sufficiently</w:t>
      </w:r>
      <w:r w:rsidR="00C853FF" w:rsidRPr="00C853FF">
        <w:rPr>
          <w:i/>
        </w:rPr>
        <w:t xml:space="preserve"> time to the mentoring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853FF" w:rsidTr="00E55B7A">
        <w:tc>
          <w:tcPr>
            <w:tcW w:w="9622" w:type="dxa"/>
          </w:tcPr>
          <w:p w:rsidR="00C853FF" w:rsidRDefault="00C853FF" w:rsidP="00E55B7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53FF" w:rsidRDefault="00C853FF" w:rsidP="00E55B7A"/>
        </w:tc>
      </w:tr>
    </w:tbl>
    <w:p w:rsidR="00C853FF" w:rsidRDefault="00C853FF">
      <w:pPr>
        <w:rPr>
          <w:i/>
        </w:rPr>
      </w:pPr>
    </w:p>
    <w:p w:rsidR="00A06751" w:rsidRPr="006858EC" w:rsidRDefault="000762F4">
      <w:pPr>
        <w:rPr>
          <w:i/>
        </w:rPr>
      </w:pPr>
      <w:r>
        <w:rPr>
          <w:i/>
        </w:rPr>
        <w:t>A</w:t>
      </w:r>
      <w:r w:rsidR="00A06751" w:rsidRPr="006858EC">
        <w:rPr>
          <w:i/>
        </w:rPr>
        <w:t xml:space="preserve">nything else </w:t>
      </w:r>
      <w:r>
        <w:rPr>
          <w:i/>
        </w:rPr>
        <w:t>you would like to share</w:t>
      </w:r>
      <w:r w:rsidR="00A06751" w:rsidRPr="006858EC">
        <w:rPr>
          <w:i/>
        </w:rPr>
        <w:t>?</w:t>
      </w:r>
      <w:r w:rsidR="006858EC">
        <w:rPr>
          <w:i/>
        </w:rPr>
        <w:t xml:space="preserve">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858EC" w:rsidTr="00E55B7A">
        <w:tc>
          <w:tcPr>
            <w:tcW w:w="9622" w:type="dxa"/>
          </w:tcPr>
          <w:p w:rsidR="006858EC" w:rsidRDefault="002B0EFD" w:rsidP="00E55B7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:rsidR="006858EC" w:rsidRDefault="006858EC" w:rsidP="00E55B7A"/>
        </w:tc>
      </w:tr>
    </w:tbl>
    <w:p w:rsidR="009B70C5" w:rsidRDefault="009B70C5"/>
    <w:p w:rsidR="00EB007A" w:rsidRDefault="00EB007A"/>
    <w:p w:rsidR="00BD2595" w:rsidRDefault="00BD2595"/>
    <w:p w:rsidR="00977412" w:rsidRDefault="00977412">
      <w:pPr>
        <w:pBdr>
          <w:bottom w:val="single" w:sz="6" w:space="1" w:color="auto"/>
        </w:pBdr>
      </w:pPr>
    </w:p>
    <w:p w:rsidR="00977412" w:rsidRDefault="00977412"/>
    <w:p w:rsidR="009B70C5" w:rsidRDefault="009B70C5" w:rsidP="00977412">
      <w:r>
        <w:t>ASLA-Fulbright Alumni Association offers the mentorship program as an exclusive membership benefit for its members. Current and former Fulbright grantees (grant awarded by Fulbright Finland Foundation or any</w:t>
      </w:r>
      <w:r w:rsidR="00977412">
        <w:t xml:space="preserve"> other</w:t>
      </w:r>
      <w:r>
        <w:t xml:space="preserve"> Fulbright organization) are eligible for</w:t>
      </w:r>
      <w:r w:rsidR="00C42992">
        <w:t xml:space="preserve"> the</w:t>
      </w:r>
      <w:r>
        <w:t xml:space="preserve"> membership of the association. </w:t>
      </w:r>
      <w:r w:rsidRPr="009B70C5">
        <w:rPr>
          <w:b/>
        </w:rPr>
        <w:t>Are you a member of the ASLA-Fulbright Alumni Association?</w:t>
      </w:r>
    </w:p>
    <w:p w:rsidR="009B70C5" w:rsidRDefault="002B0EFD" w:rsidP="008B6B47">
      <w:pPr>
        <w:ind w:left="2880" w:hanging="2160"/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9" w:name="Check1"/>
      <w:r>
        <w:instrText xml:space="preserve"> FORMCHECKBOX </w:instrText>
      </w:r>
      <w:r w:rsidR="001A3329">
        <w:fldChar w:fldCharType="separate"/>
      </w:r>
      <w:r>
        <w:fldChar w:fldCharType="end"/>
      </w:r>
      <w:bookmarkEnd w:id="9"/>
      <w:r w:rsidR="009B70C5">
        <w:t>Yes</w:t>
      </w:r>
      <w:r w:rsidR="009B70C5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instrText xml:space="preserve"> FORMCHECKBOX </w:instrText>
      </w:r>
      <w:r w:rsidR="001A3329">
        <w:fldChar w:fldCharType="separate"/>
      </w:r>
      <w:r>
        <w:fldChar w:fldCharType="end"/>
      </w:r>
      <w:bookmarkEnd w:id="10"/>
      <w:r>
        <w:t xml:space="preserve"> </w:t>
      </w:r>
      <w:r w:rsidR="009B70C5">
        <w:t>No, but I am eligible and would be interested in joining the membership. Please send me further information!</w:t>
      </w:r>
    </w:p>
    <w:p w:rsidR="009B70C5" w:rsidRDefault="009B70C5" w:rsidP="009B70C5">
      <w:pPr>
        <w:ind w:left="2880" w:hanging="2880"/>
      </w:pPr>
    </w:p>
    <w:p w:rsidR="009B70C5" w:rsidRPr="009B70C5" w:rsidRDefault="009B70C5" w:rsidP="00B57800">
      <w:pPr>
        <w:outlineLvl w:val="0"/>
        <w:rPr>
          <w:b/>
          <w:u w:val="single"/>
        </w:rPr>
      </w:pPr>
      <w:r w:rsidRPr="009B70C5">
        <w:rPr>
          <w:b/>
          <w:u w:val="single"/>
        </w:rPr>
        <w:t>Privacy and data protection</w:t>
      </w:r>
    </w:p>
    <w:p w:rsidR="009B70C5" w:rsidRDefault="009B70C5" w:rsidP="009B70C5">
      <w:pPr>
        <w:ind w:left="2880" w:hanging="2880"/>
      </w:pPr>
    </w:p>
    <w:p w:rsidR="009B70C5" w:rsidRDefault="009B70C5" w:rsidP="00C42992">
      <w:r>
        <w:t>ASLA-Fulbright Alumni Association (ASLA-Fulbright Alumni Ry)</w:t>
      </w:r>
      <w:r w:rsidR="00C42992">
        <w:t xml:space="preserve"> uses the information expressed in thi</w:t>
      </w:r>
      <w:r w:rsidR="006401FC">
        <w:t>s form only for the purposes of the mentorship program. Contact details and mentorship applications will be delet</w:t>
      </w:r>
      <w:r w:rsidR="00636871">
        <w:t>ed after the program has ended.</w:t>
      </w:r>
    </w:p>
    <w:p w:rsidR="006401FC" w:rsidRDefault="006401FC" w:rsidP="00C42992"/>
    <w:p w:rsidR="006401FC" w:rsidRDefault="006401FC" w:rsidP="00C42992">
      <w:r>
        <w:t>The Association may share the</w:t>
      </w:r>
      <w:r w:rsidR="00636871">
        <w:t xml:space="preserve"> </w:t>
      </w:r>
      <w:r w:rsidR="00D30188">
        <w:t>applicant’s</w:t>
      </w:r>
      <w:r w:rsidR="00636871">
        <w:t xml:space="preserve"> contact details and this</w:t>
      </w:r>
      <w:r>
        <w:t xml:space="preserve"> application</w:t>
      </w:r>
      <w:r w:rsidR="00636871">
        <w:t xml:space="preserve"> wholly or partially</w:t>
      </w:r>
      <w:r>
        <w:t xml:space="preserve"> with Fulbright Finland Foundation </w:t>
      </w:r>
      <w:r w:rsidR="00636871">
        <w:t xml:space="preserve">and/or prospective mentors during the </w:t>
      </w:r>
      <w:r w:rsidR="006D5456">
        <w:t>application</w:t>
      </w:r>
      <w:r w:rsidR="00636871">
        <w:t xml:space="preserve"> process</w:t>
      </w:r>
      <w:r w:rsidR="00B57800">
        <w:t xml:space="preserve"> and the mentoring program</w:t>
      </w:r>
      <w:r w:rsidR="00636871">
        <w:t>.</w:t>
      </w:r>
    </w:p>
    <w:p w:rsidR="00636871" w:rsidRDefault="00636871" w:rsidP="00C42992"/>
    <w:p w:rsidR="00636871" w:rsidRPr="002B0EFD" w:rsidRDefault="002B0EFD" w:rsidP="00B57800">
      <w:pPr>
        <w:ind w:left="720"/>
        <w:rPr>
          <w:b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instrText xml:space="preserve"> FORMCHECKBOX </w:instrText>
      </w:r>
      <w:r w:rsidR="001A3329">
        <w:fldChar w:fldCharType="separate"/>
      </w:r>
      <w:r>
        <w:fldChar w:fldCharType="end"/>
      </w:r>
      <w:bookmarkEnd w:id="11"/>
      <w:r>
        <w:t xml:space="preserve"> </w:t>
      </w:r>
      <w:r w:rsidR="008B6B47" w:rsidRPr="002B0EFD">
        <w:rPr>
          <w:b/>
        </w:rPr>
        <w:t>I give my consent to the processing of personal data as described above</w:t>
      </w:r>
      <w:r w:rsidR="00B57800">
        <w:rPr>
          <w:b/>
        </w:rPr>
        <w:t xml:space="preserve">      </w:t>
      </w:r>
      <w:r w:rsidR="00B57800">
        <w:rPr>
          <w:b/>
        </w:rPr>
        <w:br/>
      </w:r>
      <w:r w:rsidR="00B57800" w:rsidRPr="00B57800">
        <w:t xml:space="preserve">  </w:t>
      </w:r>
      <w:proofErr w:type="gramStart"/>
      <w:r w:rsidR="00B57800" w:rsidRPr="00B57800">
        <w:t xml:space="preserve">   (</w:t>
      </w:r>
      <w:proofErr w:type="gramEnd"/>
      <w:r w:rsidR="00B57800" w:rsidRPr="00B57800">
        <w:rPr>
          <w:i/>
        </w:rPr>
        <w:t>mandatory</w:t>
      </w:r>
      <w:r w:rsidR="00B57800" w:rsidRPr="00B57800">
        <w:t>)</w:t>
      </w:r>
    </w:p>
    <w:p w:rsidR="008B6B47" w:rsidRDefault="008B6B47" w:rsidP="00C42992"/>
    <w:p w:rsidR="008B6B47" w:rsidRDefault="008B6B47" w:rsidP="00C42992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6929"/>
      </w:tblGrid>
      <w:tr w:rsidR="003D670F" w:rsidTr="003D670F">
        <w:tc>
          <w:tcPr>
            <w:tcW w:w="2693" w:type="dxa"/>
          </w:tcPr>
          <w:p w:rsidR="008B6B47" w:rsidRDefault="008B6B47" w:rsidP="00C42992">
            <w:r>
              <w:t>Date</w:t>
            </w:r>
          </w:p>
        </w:tc>
        <w:tc>
          <w:tcPr>
            <w:tcW w:w="6929" w:type="dxa"/>
          </w:tcPr>
          <w:p w:rsidR="008B6B47" w:rsidRDefault="002B0EFD" w:rsidP="00C4299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D670F" w:rsidTr="003D670F">
        <w:tc>
          <w:tcPr>
            <w:tcW w:w="2693" w:type="dxa"/>
          </w:tcPr>
          <w:p w:rsidR="008B6B47" w:rsidRDefault="008B6B47" w:rsidP="00C42992">
            <w:r>
              <w:t>Applicant’s name (</w:t>
            </w:r>
            <w:r w:rsidR="003D670F">
              <w:t xml:space="preserve">type </w:t>
            </w:r>
            <w:r>
              <w:t>with CAPITAL LETTERS)</w:t>
            </w:r>
          </w:p>
        </w:tc>
        <w:tc>
          <w:tcPr>
            <w:tcW w:w="6929" w:type="dxa"/>
          </w:tcPr>
          <w:p w:rsidR="008B6B47" w:rsidRDefault="008B6B47" w:rsidP="00C42992"/>
          <w:p w:rsidR="002B0EFD" w:rsidRDefault="002B0EFD" w:rsidP="00C4299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8B6B47" w:rsidRDefault="008B6B47" w:rsidP="00C42992"/>
    <w:p w:rsidR="00A22C7C" w:rsidRPr="00AC45A3" w:rsidRDefault="004B2520" w:rsidP="00C42992">
      <w:pPr>
        <w:rPr>
          <w:b/>
        </w:rPr>
      </w:pPr>
      <w:r w:rsidRPr="004B2520">
        <w:rPr>
          <w:b/>
        </w:rPr>
        <w:t xml:space="preserve">Please fill in the application and </w:t>
      </w:r>
      <w:r>
        <w:rPr>
          <w:b/>
        </w:rPr>
        <w:t xml:space="preserve">send it via email to </w:t>
      </w:r>
      <w:r w:rsidR="00214127">
        <w:rPr>
          <w:b/>
        </w:rPr>
        <w:t xml:space="preserve">the alumni association </w:t>
      </w:r>
      <w:hyperlink r:id="rId8" w:history="1">
        <w:r w:rsidR="00684197">
          <w:rPr>
            <w:rStyle w:val="Hyperlink"/>
            <w:b/>
          </w:rPr>
          <w:t>aslafulbrightalumniassociation@gmail.com</w:t>
        </w:r>
      </w:hyperlink>
      <w:r w:rsidR="00684197">
        <w:rPr>
          <w:b/>
        </w:rPr>
        <w:t xml:space="preserve"> </w:t>
      </w:r>
      <w:r w:rsidR="00A22C7C">
        <w:rPr>
          <w:b/>
        </w:rPr>
        <w:t xml:space="preserve">by </w:t>
      </w:r>
      <w:r w:rsidR="006402BA">
        <w:rPr>
          <w:b/>
        </w:rPr>
        <w:t>October 15</w:t>
      </w:r>
      <w:r w:rsidR="00A22C7C">
        <w:rPr>
          <w:b/>
        </w:rPr>
        <w:t>, 2021.</w:t>
      </w:r>
    </w:p>
    <w:sectPr w:rsidR="00A22C7C" w:rsidRPr="00AC45A3" w:rsidSect="00977412">
      <w:pgSz w:w="11900" w:h="16840"/>
      <w:pgMar w:top="1613" w:right="1134" w:bottom="13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29" w:rsidRDefault="001A3329" w:rsidP="008605E7">
      <w:r>
        <w:separator/>
      </w:r>
    </w:p>
  </w:endnote>
  <w:endnote w:type="continuationSeparator" w:id="0">
    <w:p w:rsidR="001A3329" w:rsidRDefault="001A3329" w:rsidP="0086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29" w:rsidRDefault="001A3329" w:rsidP="008605E7">
      <w:r>
        <w:separator/>
      </w:r>
    </w:p>
  </w:footnote>
  <w:footnote w:type="continuationSeparator" w:id="0">
    <w:p w:rsidR="001A3329" w:rsidRDefault="001A3329" w:rsidP="0086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82FE8"/>
    <w:multiLevelType w:val="multilevel"/>
    <w:tmpl w:val="829863C8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">
    <w:nsid w:val="562B6DA3"/>
    <w:multiLevelType w:val="multilevel"/>
    <w:tmpl w:val="B740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E7"/>
    <w:rsid w:val="000762F4"/>
    <w:rsid w:val="000D1B9A"/>
    <w:rsid w:val="00130D9C"/>
    <w:rsid w:val="001A3329"/>
    <w:rsid w:val="001B0BBB"/>
    <w:rsid w:val="00214127"/>
    <w:rsid w:val="00235AF7"/>
    <w:rsid w:val="00280F94"/>
    <w:rsid w:val="002B0EFD"/>
    <w:rsid w:val="002C7914"/>
    <w:rsid w:val="0037610C"/>
    <w:rsid w:val="003D5D4F"/>
    <w:rsid w:val="003D670F"/>
    <w:rsid w:val="004465F6"/>
    <w:rsid w:val="004B2520"/>
    <w:rsid w:val="0050420D"/>
    <w:rsid w:val="005F3C29"/>
    <w:rsid w:val="00636871"/>
    <w:rsid w:val="006401FC"/>
    <w:rsid w:val="006402BA"/>
    <w:rsid w:val="00651016"/>
    <w:rsid w:val="00684197"/>
    <w:rsid w:val="006858EC"/>
    <w:rsid w:val="006D5456"/>
    <w:rsid w:val="007126A2"/>
    <w:rsid w:val="007953FF"/>
    <w:rsid w:val="008605E7"/>
    <w:rsid w:val="008B6B47"/>
    <w:rsid w:val="0097623A"/>
    <w:rsid w:val="00977412"/>
    <w:rsid w:val="009B70C5"/>
    <w:rsid w:val="00A06751"/>
    <w:rsid w:val="00A22C7C"/>
    <w:rsid w:val="00A63B09"/>
    <w:rsid w:val="00A936BD"/>
    <w:rsid w:val="00AA2C1F"/>
    <w:rsid w:val="00AB5FAB"/>
    <w:rsid w:val="00AC45A3"/>
    <w:rsid w:val="00B57800"/>
    <w:rsid w:val="00BC1E54"/>
    <w:rsid w:val="00BD2595"/>
    <w:rsid w:val="00C42992"/>
    <w:rsid w:val="00C6252E"/>
    <w:rsid w:val="00C66D0C"/>
    <w:rsid w:val="00C853FF"/>
    <w:rsid w:val="00CC66ED"/>
    <w:rsid w:val="00D30188"/>
    <w:rsid w:val="00D913E8"/>
    <w:rsid w:val="00DD63A8"/>
    <w:rsid w:val="00DF15DB"/>
    <w:rsid w:val="00E625D7"/>
    <w:rsid w:val="00E83BEC"/>
    <w:rsid w:val="00E84471"/>
    <w:rsid w:val="00EB007A"/>
    <w:rsid w:val="00F932C4"/>
    <w:rsid w:val="00FA35A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366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5E7"/>
    <w:rPr>
      <w:rFonts w:ascii="Arial" w:hAnsi="Arial"/>
      <w:sz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3C29"/>
    <w:pPr>
      <w:numPr>
        <w:ilvl w:val="1"/>
        <w:numId w:val="2"/>
      </w:numPr>
      <w:spacing w:before="240" w:after="240" w:line="360" w:lineRule="auto"/>
      <w:ind w:left="431" w:hanging="431"/>
      <w:jc w:val="both"/>
      <w:outlineLvl w:val="1"/>
    </w:pPr>
    <w:rPr>
      <w:rFonts w:ascii="Times New Roman" w:hAnsi="Times New Roman"/>
      <w:i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3C29"/>
    <w:rPr>
      <w:rFonts w:ascii="Times New Roman" w:hAnsi="Times New Roman"/>
      <w:i/>
      <w:lang w:val="fi-FI"/>
    </w:rPr>
  </w:style>
  <w:style w:type="paragraph" w:styleId="Header">
    <w:name w:val="header"/>
    <w:basedOn w:val="Normal"/>
    <w:link w:val="HeaderChar"/>
    <w:uiPriority w:val="99"/>
    <w:unhideWhenUsed/>
    <w:rsid w:val="008605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5E7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605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5E7"/>
    <w:rPr>
      <w:rFonts w:ascii="Arial" w:hAnsi="Arial"/>
      <w:sz w:val="22"/>
    </w:rPr>
  </w:style>
  <w:style w:type="table" w:styleId="TableGrid">
    <w:name w:val="Table Grid"/>
    <w:basedOn w:val="TableNormal"/>
    <w:uiPriority w:val="39"/>
    <w:rsid w:val="009B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lafulbrightalumniassociation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63A78-E836-8547-AEEF-CDADEB03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PPLICATION FOR ASLA-FULBRIGHT ALUMNI MENTORSHIP PROGRAM 2021-22</vt:lpstr>
      <vt:lpstr>Application form for prospective mentees</vt:lpstr>
      <vt:lpstr>What kind of support you wish from the mentor and the mentorship program?</vt:lpstr>
      <vt:lpstr>What topics would you like to be covered with your mentor? </vt:lpstr>
      <vt:lpstr>Privacy and data protection</vt:lpstr>
    </vt:vector>
  </TitlesOfParts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Makkonen</dc:creator>
  <cp:keywords/>
  <dc:description/>
  <cp:lastModifiedBy>Antti Makkonen</cp:lastModifiedBy>
  <cp:revision>11</cp:revision>
  <dcterms:created xsi:type="dcterms:W3CDTF">2021-08-23T16:16:00Z</dcterms:created>
  <dcterms:modified xsi:type="dcterms:W3CDTF">2021-09-11T10:14:00Z</dcterms:modified>
</cp:coreProperties>
</file>